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63F1BE" wp14:editId="193DF00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縦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8"/>
                              </w:rPr>
                              <w:t xml:space="preserve">　                                 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9"/>
                              </w:rPr>
                              <w:t xml:space="preserve">　写真を貼る位置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0"/>
                              </w:rPr>
                              <w:t> 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1"/>
                              </w:rPr>
                              <w:t>写真を貼る必要がある場合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2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3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4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6"/>
                              </w:rPr>
                              <w:t>4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7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8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9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0"/>
                              </w:rPr>
                              <w:t>3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1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2"/>
                              </w:rPr>
                              <w:t>本人単身胸から上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3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4"/>
                              </w:rPr>
                              <w:t>裏面のりづけ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8"/>
                              </w:rPr>
                              <w:t xml:space="preserve">4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9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F63" w:rsidRPr="00576394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100F63"/>
    <w:rsid w:val="001A6793"/>
    <w:rsid w:val="001D7C03"/>
    <w:rsid w:val="00576394"/>
    <w:rsid w:val="006C3ECD"/>
    <w:rsid w:val="007E6F89"/>
    <w:rsid w:val="0084063A"/>
    <w:rsid w:val="00BA7E7F"/>
    <w:rsid w:val="00BD7BA1"/>
    <w:rsid w:val="00C20B2F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21CB-2281-4330-85EE-1B42E28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MOIN co. Ltd.</cp:lastModifiedBy>
  <cp:revision>2</cp:revision>
  <cp:lastPrinted>2018-08-30T10:02:00Z</cp:lastPrinted>
  <dcterms:created xsi:type="dcterms:W3CDTF">2020-01-21T04:35:00Z</dcterms:created>
  <dcterms:modified xsi:type="dcterms:W3CDTF">2020-01-21T04:35:00Z</dcterms:modified>
</cp:coreProperties>
</file>